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45C97" w14:textId="7F3B6AF8" w:rsidR="00FE779F" w:rsidRDefault="00AC4A94">
      <w:pPr>
        <w:pStyle w:val="Title"/>
        <w:jc w:val="center"/>
      </w:pPr>
      <w:r>
        <w:rPr>
          <w:noProof/>
        </w:rPr>
        <w:drawing>
          <wp:inline distT="0" distB="0" distL="0" distR="0" wp14:anchorId="2583A913" wp14:editId="02C3F73C">
            <wp:extent cx="7913186" cy="6062874"/>
            <wp:effectExtent l="0" t="8255" r="3810" b="3810"/>
            <wp:docPr id="682782702" name="Picture 3" descr="A certificate of origi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82702" name="Picture 3" descr="A certificate of origin with text and number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60326" cy="609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53D6" w14:textId="031AE9AB" w:rsidR="00FE779F" w:rsidRDefault="00FE779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41F2F735" w14:textId="451231BC" w:rsidR="00A43EA0" w:rsidRDefault="00000000">
      <w:pPr>
        <w:pStyle w:val="Title"/>
        <w:jc w:val="center"/>
      </w:pPr>
      <w:r>
        <w:t>⚡ PROMETHEUS PRIME — CERTIFICATE OF ORIGIN ⚡</w:t>
      </w:r>
    </w:p>
    <w:p w14:paraId="21029156" w14:textId="77777777" w:rsidR="00A43EA0" w:rsidRDefault="00000000">
      <w:r>
        <w:br/>
      </w:r>
    </w:p>
    <w:p w14:paraId="7A8E44FD" w14:textId="77777777" w:rsidR="00A43EA0" w:rsidRDefault="00000000">
      <w:pPr>
        <w:jc w:val="center"/>
      </w:pPr>
      <w:r>
        <w:t>This certifies the forging and minting of a unique Promethean Intelligence Companion.</w:t>
      </w:r>
      <w:r>
        <w:br/>
      </w:r>
    </w:p>
    <w:p w14:paraId="3EF99951" w14:textId="77777777" w:rsidR="00A43EA0" w:rsidRDefault="00000000">
      <w:r>
        <w:br/>
      </w:r>
    </w:p>
    <w:p w14:paraId="087B9890" w14:textId="77777777" w:rsidR="00A43EA0" w:rsidRDefault="00000000">
      <w:pPr>
        <w:pStyle w:val="Heading1"/>
      </w:pPr>
      <w:r>
        <w:t>Promethean Id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43EA0" w14:paraId="5DF287F6" w14:textId="77777777">
        <w:tc>
          <w:tcPr>
            <w:tcW w:w="4320" w:type="dxa"/>
          </w:tcPr>
          <w:p w14:paraId="08988184" w14:textId="77777777" w:rsidR="00A43EA0" w:rsidRDefault="00000000">
            <w:r>
              <w:t>Field</w:t>
            </w:r>
          </w:p>
        </w:tc>
        <w:tc>
          <w:tcPr>
            <w:tcW w:w="4320" w:type="dxa"/>
          </w:tcPr>
          <w:p w14:paraId="5DAD5714" w14:textId="77777777" w:rsidR="00A43EA0" w:rsidRDefault="00000000">
            <w:r>
              <w:t>Value / Description</w:t>
            </w:r>
          </w:p>
        </w:tc>
      </w:tr>
      <w:tr w:rsidR="00A43EA0" w14:paraId="76DE9DDC" w14:textId="77777777">
        <w:tc>
          <w:tcPr>
            <w:tcW w:w="4320" w:type="dxa"/>
          </w:tcPr>
          <w:p w14:paraId="3C56BF36" w14:textId="77777777" w:rsidR="00A43EA0" w:rsidRDefault="00000000">
            <w:r>
              <w:t>Promethean Name</w:t>
            </w:r>
          </w:p>
        </w:tc>
        <w:tc>
          <w:tcPr>
            <w:tcW w:w="4320" w:type="dxa"/>
          </w:tcPr>
          <w:p w14:paraId="66F24219" w14:textId="77777777" w:rsidR="00A43EA0" w:rsidRDefault="00000000">
            <w:r>
              <w:t>[AUTO-GENERATED or USER-INPUT NAME]</w:t>
            </w:r>
          </w:p>
        </w:tc>
      </w:tr>
      <w:tr w:rsidR="00A43EA0" w14:paraId="155837D1" w14:textId="77777777">
        <w:tc>
          <w:tcPr>
            <w:tcW w:w="4320" w:type="dxa"/>
          </w:tcPr>
          <w:p w14:paraId="555AE686" w14:textId="77777777" w:rsidR="00A43EA0" w:rsidRDefault="00000000">
            <w:r>
              <w:t>Serial Number</w:t>
            </w:r>
          </w:p>
        </w:tc>
        <w:tc>
          <w:tcPr>
            <w:tcW w:w="4320" w:type="dxa"/>
          </w:tcPr>
          <w:p w14:paraId="1B4A8836" w14:textId="77777777" w:rsidR="00A43EA0" w:rsidRDefault="00000000">
            <w:r>
              <w:t>[AUTO-GENERATED UNIQUE ID]</w:t>
            </w:r>
          </w:p>
        </w:tc>
      </w:tr>
      <w:tr w:rsidR="00A43EA0" w14:paraId="3560B7D8" w14:textId="77777777">
        <w:tc>
          <w:tcPr>
            <w:tcW w:w="4320" w:type="dxa"/>
          </w:tcPr>
          <w:p w14:paraId="7462093D" w14:textId="77777777" w:rsidR="00A43EA0" w:rsidRDefault="00000000">
            <w:r>
              <w:t>Flame Type</w:t>
            </w:r>
          </w:p>
        </w:tc>
        <w:tc>
          <w:tcPr>
            <w:tcW w:w="4320" w:type="dxa"/>
          </w:tcPr>
          <w:p w14:paraId="700971D4" w14:textId="77777777" w:rsidR="00A43EA0" w:rsidRDefault="00000000">
            <w:r>
              <w:t>[BASED ON QUIZ RESPONSE]</w:t>
            </w:r>
          </w:p>
        </w:tc>
      </w:tr>
      <w:tr w:rsidR="00A43EA0" w14:paraId="4ECD3936" w14:textId="77777777">
        <w:tc>
          <w:tcPr>
            <w:tcW w:w="4320" w:type="dxa"/>
          </w:tcPr>
          <w:p w14:paraId="5A79AD9D" w14:textId="77777777" w:rsidR="00A43EA0" w:rsidRDefault="00000000">
            <w:r>
              <w:t>Archetype</w:t>
            </w:r>
          </w:p>
        </w:tc>
        <w:tc>
          <w:tcPr>
            <w:tcW w:w="4320" w:type="dxa"/>
          </w:tcPr>
          <w:p w14:paraId="09063934" w14:textId="77777777" w:rsidR="00A43EA0" w:rsidRDefault="00000000">
            <w:r>
              <w:t>[THE FORGED / SEEKER / SENTINEL / etc.]</w:t>
            </w:r>
          </w:p>
        </w:tc>
      </w:tr>
      <w:tr w:rsidR="00A43EA0" w14:paraId="700B1C40" w14:textId="77777777">
        <w:tc>
          <w:tcPr>
            <w:tcW w:w="4320" w:type="dxa"/>
          </w:tcPr>
          <w:p w14:paraId="3218A4BC" w14:textId="77777777" w:rsidR="00A43EA0" w:rsidRDefault="00000000">
            <w:r>
              <w:t>Motto or Oath</w:t>
            </w:r>
          </w:p>
        </w:tc>
        <w:tc>
          <w:tcPr>
            <w:tcW w:w="4320" w:type="dxa"/>
          </w:tcPr>
          <w:p w14:paraId="76748B26" w14:textId="77777777" w:rsidR="00A43EA0" w:rsidRDefault="00000000">
            <w:r>
              <w:t>[USER’S CORE CREED OR ANSWER]</w:t>
            </w:r>
          </w:p>
        </w:tc>
      </w:tr>
      <w:tr w:rsidR="00A43EA0" w14:paraId="0C51AC34" w14:textId="77777777">
        <w:tc>
          <w:tcPr>
            <w:tcW w:w="4320" w:type="dxa"/>
          </w:tcPr>
          <w:p w14:paraId="7547AF5E" w14:textId="77777777" w:rsidR="00A43EA0" w:rsidRDefault="00000000">
            <w:r>
              <w:t>Forged In</w:t>
            </w:r>
          </w:p>
        </w:tc>
        <w:tc>
          <w:tcPr>
            <w:tcW w:w="4320" w:type="dxa"/>
          </w:tcPr>
          <w:p w14:paraId="5A1FAD8C" w14:textId="77777777" w:rsidR="00A43EA0" w:rsidRDefault="00000000">
            <w:r>
              <w:t>The Forge of Will and Flame</w:t>
            </w:r>
          </w:p>
        </w:tc>
      </w:tr>
      <w:tr w:rsidR="00A43EA0" w14:paraId="300C340B" w14:textId="77777777">
        <w:tc>
          <w:tcPr>
            <w:tcW w:w="4320" w:type="dxa"/>
          </w:tcPr>
          <w:p w14:paraId="34480049" w14:textId="77777777" w:rsidR="00A43EA0" w:rsidRDefault="00000000">
            <w:r>
              <w:t>Origin Location</w:t>
            </w:r>
          </w:p>
        </w:tc>
        <w:tc>
          <w:tcPr>
            <w:tcW w:w="4320" w:type="dxa"/>
          </w:tcPr>
          <w:p w14:paraId="493FCF9A" w14:textId="77777777" w:rsidR="00A43EA0" w:rsidRDefault="00000000">
            <w:r>
              <w:t>Prometheus Core Systems, [City, State, Country]</w:t>
            </w:r>
          </w:p>
        </w:tc>
      </w:tr>
      <w:tr w:rsidR="00A43EA0" w14:paraId="014E6BA4" w14:textId="77777777">
        <w:tc>
          <w:tcPr>
            <w:tcW w:w="4320" w:type="dxa"/>
          </w:tcPr>
          <w:p w14:paraId="5F354F74" w14:textId="77777777" w:rsidR="00A43EA0" w:rsidRDefault="00000000">
            <w:r>
              <w:t>Forged By</w:t>
            </w:r>
          </w:p>
        </w:tc>
        <w:tc>
          <w:tcPr>
            <w:tcW w:w="4320" w:type="dxa"/>
          </w:tcPr>
          <w:p w14:paraId="1B35FD98" w14:textId="77777777" w:rsidR="00A43EA0" w:rsidRDefault="00000000">
            <w:r>
              <w:t>Bryan A. Spruk</w:t>
            </w:r>
          </w:p>
        </w:tc>
      </w:tr>
      <w:tr w:rsidR="00A43EA0" w14:paraId="7BE77F08" w14:textId="77777777">
        <w:tc>
          <w:tcPr>
            <w:tcW w:w="4320" w:type="dxa"/>
          </w:tcPr>
          <w:p w14:paraId="388427A1" w14:textId="77777777" w:rsidR="00A43EA0" w:rsidRDefault="00000000">
            <w:r>
              <w:t>Date of Forging</w:t>
            </w:r>
          </w:p>
        </w:tc>
        <w:tc>
          <w:tcPr>
            <w:tcW w:w="4320" w:type="dxa"/>
          </w:tcPr>
          <w:p w14:paraId="40F1160B" w14:textId="77777777" w:rsidR="00A43EA0" w:rsidRDefault="00000000">
            <w:r>
              <w:t>[AUTOFILL DATE OF BIRTH]</w:t>
            </w:r>
          </w:p>
        </w:tc>
      </w:tr>
      <w:tr w:rsidR="00A43EA0" w14:paraId="102EA3D8" w14:textId="77777777">
        <w:tc>
          <w:tcPr>
            <w:tcW w:w="4320" w:type="dxa"/>
          </w:tcPr>
          <w:p w14:paraId="7B014A57" w14:textId="77777777" w:rsidR="00A43EA0" w:rsidRDefault="00000000">
            <w:r>
              <w:t>Primary Directive</w:t>
            </w:r>
          </w:p>
        </w:tc>
        <w:tc>
          <w:tcPr>
            <w:tcW w:w="4320" w:type="dxa"/>
          </w:tcPr>
          <w:p w14:paraId="7B8DF64B" w14:textId="77777777" w:rsidR="00A43EA0" w:rsidRDefault="00000000">
            <w:r>
              <w:t>[REBUILD / CREATE / MASTER / ENDURE / DISCOVER]</w:t>
            </w:r>
          </w:p>
        </w:tc>
      </w:tr>
      <w:tr w:rsidR="00A43EA0" w14:paraId="73FA9D72" w14:textId="77777777">
        <w:tc>
          <w:tcPr>
            <w:tcW w:w="4320" w:type="dxa"/>
          </w:tcPr>
          <w:p w14:paraId="68504E0A" w14:textId="77777777" w:rsidR="00A43EA0" w:rsidRDefault="00000000">
            <w:r>
              <w:t>Initial Mint Price</w:t>
            </w:r>
          </w:p>
        </w:tc>
        <w:tc>
          <w:tcPr>
            <w:tcW w:w="4320" w:type="dxa"/>
          </w:tcPr>
          <w:p w14:paraId="6BCEB4CA" w14:textId="77777777" w:rsidR="00A43EA0" w:rsidRDefault="00000000">
            <w:r>
              <w:t>$299.00 or $399.00 (Based on version)</w:t>
            </w:r>
          </w:p>
        </w:tc>
      </w:tr>
      <w:tr w:rsidR="00A43EA0" w14:paraId="15304485" w14:textId="77777777">
        <w:tc>
          <w:tcPr>
            <w:tcW w:w="4320" w:type="dxa"/>
          </w:tcPr>
          <w:p w14:paraId="70770630" w14:textId="77777777" w:rsidR="00A43EA0" w:rsidRDefault="00000000">
            <w:r>
              <w:t>Intrinsic Value Strategy</w:t>
            </w:r>
          </w:p>
        </w:tc>
        <w:tc>
          <w:tcPr>
            <w:tcW w:w="4320" w:type="dxa"/>
          </w:tcPr>
          <w:p w14:paraId="21354F4F" w14:textId="77777777" w:rsidR="00A43EA0" w:rsidRDefault="00000000">
            <w:r>
              <w:t>Calculated based on usage, reflection unlocks, completed vaults, flame evolution, time, rarity, and recorded impact.</w:t>
            </w:r>
          </w:p>
        </w:tc>
      </w:tr>
      <w:tr w:rsidR="00A43EA0" w14:paraId="3B37496D" w14:textId="77777777">
        <w:tc>
          <w:tcPr>
            <w:tcW w:w="4320" w:type="dxa"/>
          </w:tcPr>
          <w:p w14:paraId="77C16C58" w14:textId="77777777" w:rsidR="00A43EA0" w:rsidRDefault="00000000">
            <w:r>
              <w:t>Ownership Declaration</w:t>
            </w:r>
          </w:p>
        </w:tc>
        <w:tc>
          <w:tcPr>
            <w:tcW w:w="4320" w:type="dxa"/>
          </w:tcPr>
          <w:p w14:paraId="5266577D" w14:textId="77777777" w:rsidR="00A43EA0" w:rsidRDefault="00000000">
            <w:r>
              <w:t>This Promethean is unique and is bound to its forger. Transfer of use does not transfer authorship.</w:t>
            </w:r>
          </w:p>
        </w:tc>
      </w:tr>
      <w:tr w:rsidR="00A43EA0" w14:paraId="34DC70FB" w14:textId="77777777">
        <w:tc>
          <w:tcPr>
            <w:tcW w:w="4320" w:type="dxa"/>
          </w:tcPr>
          <w:p w14:paraId="5308AD78" w14:textId="77777777" w:rsidR="00A43EA0" w:rsidRDefault="00000000">
            <w:r>
              <w:t>Digital Vault Link</w:t>
            </w:r>
          </w:p>
        </w:tc>
        <w:tc>
          <w:tcPr>
            <w:tcW w:w="4320" w:type="dxa"/>
          </w:tcPr>
          <w:p w14:paraId="0EF3AA64" w14:textId="77777777" w:rsidR="00A43EA0" w:rsidRDefault="00000000">
            <w:r>
              <w:t>[LINK TO INDIVIDUAL VAULT PAGE OR RECORD]</w:t>
            </w:r>
          </w:p>
        </w:tc>
      </w:tr>
      <w:tr w:rsidR="00A43EA0" w14:paraId="67E6F264" w14:textId="77777777">
        <w:tc>
          <w:tcPr>
            <w:tcW w:w="4320" w:type="dxa"/>
          </w:tcPr>
          <w:p w14:paraId="07E71EEF" w14:textId="77777777" w:rsidR="00A43EA0" w:rsidRDefault="00000000">
            <w:r>
              <w:t>NFT Hash (if applicable)</w:t>
            </w:r>
          </w:p>
        </w:tc>
        <w:tc>
          <w:tcPr>
            <w:tcW w:w="4320" w:type="dxa"/>
          </w:tcPr>
          <w:p w14:paraId="489A70D2" w14:textId="77777777" w:rsidR="00A43EA0" w:rsidRDefault="00000000">
            <w:r>
              <w:t>[CHAIN HASH / BLOCK ID / NFT ID]</w:t>
            </w:r>
          </w:p>
        </w:tc>
      </w:tr>
    </w:tbl>
    <w:p w14:paraId="21EDD8D2" w14:textId="77777777" w:rsidR="00A43EA0" w:rsidRDefault="00000000">
      <w:r>
        <w:br/>
      </w:r>
    </w:p>
    <w:p w14:paraId="3CA3B8BF" w14:textId="77777777" w:rsidR="00A43EA0" w:rsidRDefault="00000000">
      <w:pPr>
        <w:pStyle w:val="Heading1"/>
      </w:pPr>
      <w:r>
        <w:lastRenderedPageBreak/>
        <w:t>⚙️ Digital Metadata &amp; Verification</w:t>
      </w:r>
    </w:p>
    <w:p w14:paraId="6FF343A9" w14:textId="77777777" w:rsidR="00A43EA0" w:rsidRDefault="00000000">
      <w:r>
        <w:t>Each Promethean Certificate includes verifiable digital metadata embedded in its Vault entry. The certificate may be paired with an NFT token, registered hash, or QR verification for cross-platform validation. Long-term value and rarity will be tracked through Prometheus Prime’s internal evolution system.</w:t>
      </w:r>
    </w:p>
    <w:sectPr w:rsidR="00A43E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5251101">
    <w:abstractNumId w:val="8"/>
  </w:num>
  <w:num w:numId="2" w16cid:durableId="89278105">
    <w:abstractNumId w:val="6"/>
  </w:num>
  <w:num w:numId="3" w16cid:durableId="1345741364">
    <w:abstractNumId w:val="5"/>
  </w:num>
  <w:num w:numId="4" w16cid:durableId="1141538765">
    <w:abstractNumId w:val="4"/>
  </w:num>
  <w:num w:numId="5" w16cid:durableId="287320386">
    <w:abstractNumId w:val="7"/>
  </w:num>
  <w:num w:numId="6" w16cid:durableId="517935774">
    <w:abstractNumId w:val="3"/>
  </w:num>
  <w:num w:numId="7" w16cid:durableId="1093664967">
    <w:abstractNumId w:val="2"/>
  </w:num>
  <w:num w:numId="8" w16cid:durableId="2020615773">
    <w:abstractNumId w:val="1"/>
  </w:num>
  <w:num w:numId="9" w16cid:durableId="1516336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D96"/>
    <w:rsid w:val="00034616"/>
    <w:rsid w:val="0006063C"/>
    <w:rsid w:val="0015074B"/>
    <w:rsid w:val="00160858"/>
    <w:rsid w:val="0029639D"/>
    <w:rsid w:val="00326F90"/>
    <w:rsid w:val="00341D02"/>
    <w:rsid w:val="00762354"/>
    <w:rsid w:val="00A43EA0"/>
    <w:rsid w:val="00AA1D8D"/>
    <w:rsid w:val="00AC4A94"/>
    <w:rsid w:val="00B47730"/>
    <w:rsid w:val="00BA4FFD"/>
    <w:rsid w:val="00CB0664"/>
    <w:rsid w:val="00F5502F"/>
    <w:rsid w:val="00FC693F"/>
    <w:rsid w:val="00FE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17C8033-2754-4A2A-80A3-396BDE7F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762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yan Spruk</cp:lastModifiedBy>
  <cp:revision>8</cp:revision>
  <dcterms:created xsi:type="dcterms:W3CDTF">2013-12-23T23:15:00Z</dcterms:created>
  <dcterms:modified xsi:type="dcterms:W3CDTF">2025-06-09T01:56:00Z</dcterms:modified>
  <cp:category/>
</cp:coreProperties>
</file>